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2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5244"/>
      </w:tblGrid>
      <w:tr w:rsidR="00BF6FAA" w:rsidRPr="00BF6FAA" w14:paraId="4DD07DA3" w14:textId="77777777" w:rsidTr="00F85945">
        <w:tc>
          <w:tcPr>
            <w:tcW w:w="10632" w:type="dxa"/>
            <w:gridSpan w:val="2"/>
            <w:shd w:val="clear" w:color="auto" w:fill="auto"/>
          </w:tcPr>
          <w:p w14:paraId="41B0EC46" w14:textId="7623C4E2" w:rsidR="000D0D70" w:rsidRDefault="000D0D70" w:rsidP="00D92E95">
            <w:pPr>
              <w:pStyle w:val="NoSpacing"/>
              <w:jc w:val="right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 xml:space="preserve">      </w:t>
            </w:r>
          </w:p>
          <w:p w14:paraId="6F83199B" w14:textId="77777777" w:rsidR="00580410" w:rsidRDefault="00580410" w:rsidP="005804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7A3FB4" wp14:editId="53EAA18C">
                  <wp:extent cx="1575204" cy="694552"/>
                  <wp:effectExtent l="0" t="0" r="6350" b="0"/>
                  <wp:docPr id="28" name="Slika 4" descr="Image result for tenure track pilot pr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tenure track pilot pr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160" cy="70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6B446ACC" wp14:editId="3AC20660">
                  <wp:extent cx="1722877" cy="716358"/>
                  <wp:effectExtent l="0" t="0" r="0" b="7620"/>
                  <wp:docPr id="29" name="Slika 2" descr="Image result for tenure track pilot pr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enure track pilot pr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327" cy="72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407B6ADD" wp14:editId="59BF7FE4">
                  <wp:extent cx="1057275" cy="1057275"/>
                  <wp:effectExtent l="0" t="0" r="9525" b="9525"/>
                  <wp:docPr id="30" name="Picture 30" descr="Image result for epf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epf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643A2E" w14:textId="77777777" w:rsidR="000D0D70" w:rsidRDefault="000D0D70" w:rsidP="000D0D70">
            <w:pPr>
              <w:pStyle w:val="NoSpacing"/>
              <w:jc w:val="center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14:paraId="215162FC" w14:textId="2155E43C" w:rsidR="00954587" w:rsidRDefault="00580410" w:rsidP="001B5030">
            <w:pPr>
              <w:pStyle w:val="NoSpacing"/>
              <w:jc w:val="center"/>
              <w:rPr>
                <w:rFonts w:ascii="Open Sans" w:hAnsi="Open Sans" w:cs="Open Sans"/>
                <w:b/>
                <w:sz w:val="32"/>
                <w:szCs w:val="32"/>
              </w:rPr>
            </w:pPr>
            <w:proofErr w:type="spellStart"/>
            <w:r>
              <w:rPr>
                <w:rFonts w:ascii="Open Sans" w:hAnsi="Open Sans" w:cs="Open Sans"/>
                <w:b/>
                <w:sz w:val="32"/>
                <w:szCs w:val="32"/>
              </w:rPr>
              <w:t>Request</w:t>
            </w:r>
            <w:proofErr w:type="spellEnd"/>
            <w:r>
              <w:rPr>
                <w:rFonts w:ascii="Open Sans" w:hAnsi="Open Sans" w:cs="Open Sans"/>
                <w:b/>
                <w:sz w:val="32"/>
                <w:szCs w:val="32"/>
              </w:rPr>
              <w:t xml:space="preserve"> for </w:t>
            </w:r>
            <w:proofErr w:type="spellStart"/>
            <w:r>
              <w:rPr>
                <w:rFonts w:ascii="Open Sans" w:hAnsi="Open Sans" w:cs="Open Sans"/>
                <w:b/>
                <w:sz w:val="32"/>
                <w:szCs w:val="32"/>
              </w:rPr>
              <w:t>Interim</w:t>
            </w:r>
            <w:proofErr w:type="spellEnd"/>
            <w:r>
              <w:rPr>
                <w:rFonts w:ascii="Open Sans" w:hAnsi="Open Sans" w:cs="Open Sans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sz w:val="32"/>
                <w:szCs w:val="32"/>
              </w:rPr>
              <w:t>Payment</w:t>
            </w:r>
            <w:proofErr w:type="spellEnd"/>
          </w:p>
          <w:p w14:paraId="1C56ED0B" w14:textId="0F9D51A2" w:rsidR="001B5030" w:rsidRPr="00BF6FAA" w:rsidRDefault="001B5030" w:rsidP="001B5030">
            <w:pPr>
              <w:pStyle w:val="NoSpacing"/>
              <w:jc w:val="center"/>
              <w:rPr>
                <w:rFonts w:ascii="Open Sans" w:hAnsi="Open Sans" w:cs="Open Sans"/>
                <w:b/>
                <w:sz w:val="32"/>
                <w:szCs w:val="32"/>
              </w:rPr>
            </w:pPr>
          </w:p>
        </w:tc>
      </w:tr>
      <w:tr w:rsidR="00BF6FAA" w:rsidRPr="00BF6FAA" w14:paraId="2A215D14" w14:textId="77777777" w:rsidTr="00F85945">
        <w:tc>
          <w:tcPr>
            <w:tcW w:w="5388" w:type="dxa"/>
            <w:shd w:val="clear" w:color="auto" w:fill="auto"/>
          </w:tcPr>
          <w:p w14:paraId="44CDCC77" w14:textId="7B6DC2B7" w:rsidR="000E5C94" w:rsidRPr="00BF6FAA" w:rsidRDefault="00580410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rincipal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Investigator</w:t>
            </w:r>
            <w:proofErr w:type="spellEnd"/>
          </w:p>
        </w:tc>
        <w:tc>
          <w:tcPr>
            <w:tcW w:w="5244" w:type="dxa"/>
            <w:shd w:val="clear" w:color="auto" w:fill="auto"/>
          </w:tcPr>
          <w:p w14:paraId="2629BC16" w14:textId="73812692" w:rsidR="000E5C94" w:rsidRPr="00BF6FAA" w:rsidRDefault="00580410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580410">
              <w:rPr>
                <w:rFonts w:ascii="Open Sans" w:hAnsi="Open Sans" w:cs="Open Sans"/>
                <w:color w:val="FF0000"/>
                <w:sz w:val="20"/>
                <w:szCs w:val="20"/>
              </w:rPr>
              <w:t>add</w:t>
            </w:r>
            <w:proofErr w:type="spellEnd"/>
          </w:p>
        </w:tc>
      </w:tr>
      <w:tr w:rsidR="00F806E0" w:rsidRPr="00BF6FAA" w14:paraId="14CE6EB1" w14:textId="77777777" w:rsidTr="00F85945">
        <w:tc>
          <w:tcPr>
            <w:tcW w:w="5388" w:type="dxa"/>
            <w:shd w:val="clear" w:color="auto" w:fill="auto"/>
          </w:tcPr>
          <w:p w14:paraId="5FADEB27" w14:textId="523E2F1E" w:rsidR="00F806E0" w:rsidRPr="00BF6FAA" w:rsidRDefault="00580410" w:rsidP="0058041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Identifier</w:t>
            </w:r>
            <w:proofErr w:type="spellEnd"/>
            <w:r w:rsidR="00BA591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14:paraId="2E2321A4" w14:textId="682595CE" w:rsidR="00F806E0" w:rsidRPr="00BF6FAA" w:rsidRDefault="00580410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TP-2018-07</w:t>
            </w:r>
          </w:p>
        </w:tc>
      </w:tr>
      <w:tr w:rsidR="00BA5917" w:rsidRPr="00BF6FAA" w14:paraId="232F5D7B" w14:textId="77777777" w:rsidTr="00F85945">
        <w:tc>
          <w:tcPr>
            <w:tcW w:w="5388" w:type="dxa"/>
            <w:shd w:val="clear" w:color="auto" w:fill="auto"/>
          </w:tcPr>
          <w:p w14:paraId="5C93ED46" w14:textId="3438DCEF" w:rsidR="00BA5917" w:rsidRPr="00BF6FAA" w:rsidRDefault="00580410" w:rsidP="0058041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Number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and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Title </w:t>
            </w:r>
          </w:p>
        </w:tc>
        <w:tc>
          <w:tcPr>
            <w:tcW w:w="5244" w:type="dxa"/>
            <w:shd w:val="clear" w:color="auto" w:fill="auto"/>
          </w:tcPr>
          <w:p w14:paraId="3202742B" w14:textId="74F6FFAE" w:rsidR="00BA5917" w:rsidRPr="00BF6FAA" w:rsidRDefault="00580410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FF0000"/>
                <w:sz w:val="20"/>
                <w:szCs w:val="20"/>
              </w:rPr>
              <w:t>add</w:t>
            </w:r>
            <w:proofErr w:type="spellEnd"/>
          </w:p>
        </w:tc>
      </w:tr>
      <w:tr w:rsidR="00BA5917" w:rsidRPr="00BF6FAA" w14:paraId="7537E608" w14:textId="77777777" w:rsidTr="00F85945">
        <w:tc>
          <w:tcPr>
            <w:tcW w:w="5388" w:type="dxa"/>
            <w:shd w:val="clear" w:color="auto" w:fill="auto"/>
          </w:tcPr>
          <w:p w14:paraId="6BA64126" w14:textId="20CCB8B4" w:rsidR="00994545" w:rsidRPr="00BF6FAA" w:rsidRDefault="004D2A6D" w:rsidP="004D2A6D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Requested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amount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in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HRK </w:t>
            </w:r>
            <w:r w:rsidR="0039392E">
              <w:rPr>
                <w:rFonts w:ascii="Open Sans" w:hAnsi="Open Sans" w:cs="Open Sans"/>
                <w:sz w:val="20"/>
                <w:szCs w:val="20"/>
              </w:rPr>
              <w:t>(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max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>. 30</w:t>
            </w:r>
            <w:r w:rsidR="0039392E">
              <w:rPr>
                <w:rFonts w:ascii="Open Sans" w:hAnsi="Open Sans" w:cs="Open Sans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amount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respective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year</w:t>
            </w:r>
            <w:proofErr w:type="spellEnd"/>
            <w:r w:rsidR="0039392E">
              <w:rPr>
                <w:rFonts w:ascii="Open Sans" w:hAnsi="Open Sans" w:cs="Open Sans"/>
                <w:sz w:val="20"/>
                <w:szCs w:val="20"/>
              </w:rPr>
              <w:t xml:space="preserve">) </w:t>
            </w:r>
          </w:p>
        </w:tc>
        <w:tc>
          <w:tcPr>
            <w:tcW w:w="5244" w:type="dxa"/>
            <w:shd w:val="clear" w:color="auto" w:fill="auto"/>
          </w:tcPr>
          <w:p w14:paraId="641E3082" w14:textId="0D2E50E2" w:rsidR="00BA5917" w:rsidRPr="00BF6FAA" w:rsidRDefault="00580410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FF0000"/>
                <w:sz w:val="20"/>
                <w:szCs w:val="20"/>
              </w:rPr>
              <w:t>add</w:t>
            </w:r>
            <w:proofErr w:type="spellEnd"/>
          </w:p>
        </w:tc>
      </w:tr>
    </w:tbl>
    <w:p w14:paraId="1CCB0C3E" w14:textId="5097062F" w:rsidR="000E5C94" w:rsidRDefault="000E5C94" w:rsidP="00151AB9">
      <w:pPr>
        <w:pStyle w:val="NoSpacing"/>
        <w:rPr>
          <w:rFonts w:ascii="Open Sans" w:hAnsi="Open Sans" w:cs="Open Sans"/>
          <w:sz w:val="20"/>
          <w:szCs w:val="20"/>
        </w:rPr>
      </w:pPr>
    </w:p>
    <w:p w14:paraId="2EC60553" w14:textId="0EC64CFD" w:rsidR="004D2A6D" w:rsidRDefault="004D2A6D" w:rsidP="00151AB9">
      <w:pPr>
        <w:pStyle w:val="NoSpacing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____________________________________                                                  ____________________________________</w:t>
      </w:r>
    </w:p>
    <w:p w14:paraId="4CD51529" w14:textId="2909DB26" w:rsidR="006B187A" w:rsidRDefault="004D2A6D" w:rsidP="00151AB9">
      <w:pPr>
        <w:pStyle w:val="NoSpacing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             (Place </w:t>
      </w:r>
      <w:proofErr w:type="spellStart"/>
      <w:r>
        <w:rPr>
          <w:rFonts w:ascii="Open Sans" w:hAnsi="Open Sans" w:cs="Open Sans"/>
          <w:sz w:val="20"/>
          <w:szCs w:val="20"/>
        </w:rPr>
        <w:t>and</w:t>
      </w:r>
      <w:proofErr w:type="spellEnd"/>
      <w:r>
        <w:rPr>
          <w:rFonts w:ascii="Open Sans" w:hAnsi="Open Sans" w:cs="Open Sans"/>
          <w:sz w:val="20"/>
          <w:szCs w:val="20"/>
        </w:rPr>
        <w:t xml:space="preserve"> date)                                                                                 (Principal </w:t>
      </w:r>
      <w:proofErr w:type="spellStart"/>
      <w:r>
        <w:rPr>
          <w:rFonts w:ascii="Open Sans" w:hAnsi="Open Sans" w:cs="Open Sans"/>
          <w:sz w:val="20"/>
          <w:szCs w:val="20"/>
        </w:rPr>
        <w:t>Investigator</w:t>
      </w:r>
      <w:proofErr w:type="spellEnd"/>
      <w:r>
        <w:rPr>
          <w:rFonts w:ascii="Open Sans" w:hAnsi="Open Sans" w:cs="Open Sans"/>
          <w:sz w:val="20"/>
          <w:szCs w:val="20"/>
        </w:rPr>
        <w:t>)</w:t>
      </w:r>
    </w:p>
    <w:p w14:paraId="5D369884" w14:textId="77777777" w:rsidR="004D2A6D" w:rsidRDefault="004D2A6D" w:rsidP="00151AB9">
      <w:pPr>
        <w:pStyle w:val="NoSpacing"/>
        <w:rPr>
          <w:rFonts w:ascii="Open Sans" w:hAnsi="Open Sans" w:cs="Open Sans"/>
          <w:sz w:val="20"/>
          <w:szCs w:val="20"/>
        </w:rPr>
      </w:pPr>
      <w:bookmarkStart w:id="0" w:name="_GoBack"/>
      <w:bookmarkEnd w:id="0"/>
    </w:p>
    <w:sectPr w:rsidR="004D2A6D" w:rsidSect="005C6536">
      <w:headerReference w:type="default" r:id="rId14"/>
      <w:footerReference w:type="default" r:id="rId15"/>
      <w:pgSz w:w="11906" w:h="16838"/>
      <w:pgMar w:top="-303" w:right="1417" w:bottom="568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4054E" w14:textId="77777777" w:rsidR="00A9075B" w:rsidRDefault="00A9075B" w:rsidP="00DE4A4A">
      <w:r>
        <w:separator/>
      </w:r>
    </w:p>
  </w:endnote>
  <w:endnote w:type="continuationSeparator" w:id="0">
    <w:p w14:paraId="56F14AFD" w14:textId="77777777" w:rsidR="00A9075B" w:rsidRDefault="00A9075B" w:rsidP="00DE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25568"/>
      <w:docPartObj>
        <w:docPartGallery w:val="Page Numbers (Bottom of Page)"/>
        <w:docPartUnique/>
      </w:docPartObj>
    </w:sdtPr>
    <w:sdtEndPr/>
    <w:sdtContent>
      <w:p w14:paraId="3F1787CB" w14:textId="28C1854D" w:rsidR="00930D70" w:rsidRDefault="00930D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A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C152B0" w14:textId="77777777" w:rsidR="00930D70" w:rsidRDefault="00930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B7D96" w14:textId="77777777" w:rsidR="00A9075B" w:rsidRDefault="00A9075B" w:rsidP="00DE4A4A">
      <w:r>
        <w:separator/>
      </w:r>
    </w:p>
  </w:footnote>
  <w:footnote w:type="continuationSeparator" w:id="0">
    <w:p w14:paraId="5320198C" w14:textId="77777777" w:rsidR="00A9075B" w:rsidRDefault="00A9075B" w:rsidP="00DE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14644" w14:textId="77777777" w:rsidR="00930D70" w:rsidRDefault="00930D70" w:rsidP="007C5E34">
    <w:pPr>
      <w:pStyle w:val="Header"/>
      <w:ind w:left="-851"/>
    </w:pPr>
  </w:p>
  <w:p w14:paraId="18015C99" w14:textId="77777777" w:rsidR="00930D70" w:rsidRDefault="00930D70" w:rsidP="007C5E34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D39"/>
    <w:multiLevelType w:val="hybridMultilevel"/>
    <w:tmpl w:val="410E4456"/>
    <w:lvl w:ilvl="0" w:tplc="F2544A6A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748E"/>
    <w:multiLevelType w:val="hybridMultilevel"/>
    <w:tmpl w:val="478079B0"/>
    <w:lvl w:ilvl="0" w:tplc="F0DA6CE0">
      <w:start w:val="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12065"/>
    <w:multiLevelType w:val="hybridMultilevel"/>
    <w:tmpl w:val="4A3EB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648D9"/>
    <w:multiLevelType w:val="hybridMultilevel"/>
    <w:tmpl w:val="14A43930"/>
    <w:lvl w:ilvl="0" w:tplc="B2E44DC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515C8"/>
    <w:multiLevelType w:val="hybridMultilevel"/>
    <w:tmpl w:val="F1889486"/>
    <w:lvl w:ilvl="0" w:tplc="ECDEAE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629A4"/>
    <w:multiLevelType w:val="hybridMultilevel"/>
    <w:tmpl w:val="12F23EE4"/>
    <w:lvl w:ilvl="0" w:tplc="CBECAA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04910"/>
    <w:multiLevelType w:val="hybridMultilevel"/>
    <w:tmpl w:val="63A29F86"/>
    <w:lvl w:ilvl="0" w:tplc="D3BA37F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446E58"/>
    <w:multiLevelType w:val="multilevel"/>
    <w:tmpl w:val="FADEB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693B9D"/>
    <w:multiLevelType w:val="hybridMultilevel"/>
    <w:tmpl w:val="9A0E795E"/>
    <w:lvl w:ilvl="0" w:tplc="8012D6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CCE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BA37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</w:rPr>
    </w:lvl>
    <w:lvl w:ilvl="3" w:tplc="19B814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1A5E28"/>
    <w:multiLevelType w:val="hybridMultilevel"/>
    <w:tmpl w:val="B7C802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36283"/>
    <w:multiLevelType w:val="hybridMultilevel"/>
    <w:tmpl w:val="390E34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753C6"/>
    <w:multiLevelType w:val="hybridMultilevel"/>
    <w:tmpl w:val="F5DED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93C05"/>
    <w:multiLevelType w:val="hybridMultilevel"/>
    <w:tmpl w:val="30D01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C7E48"/>
    <w:multiLevelType w:val="hybridMultilevel"/>
    <w:tmpl w:val="AFDCF8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D3550"/>
    <w:multiLevelType w:val="hybridMultilevel"/>
    <w:tmpl w:val="D590B2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3672C"/>
    <w:multiLevelType w:val="hybridMultilevel"/>
    <w:tmpl w:val="AE2410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97A6C"/>
    <w:multiLevelType w:val="multilevel"/>
    <w:tmpl w:val="F0C2D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E07F4"/>
    <w:multiLevelType w:val="hybridMultilevel"/>
    <w:tmpl w:val="A1002194"/>
    <w:lvl w:ilvl="0" w:tplc="8954BED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C5B70"/>
    <w:multiLevelType w:val="multilevel"/>
    <w:tmpl w:val="45FE7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20C30EE"/>
    <w:multiLevelType w:val="hybridMultilevel"/>
    <w:tmpl w:val="CE86610E"/>
    <w:lvl w:ilvl="0" w:tplc="7C2C235C">
      <w:start w:val="4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7256B"/>
    <w:multiLevelType w:val="multilevel"/>
    <w:tmpl w:val="5F98CA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37B559BB"/>
    <w:multiLevelType w:val="hybridMultilevel"/>
    <w:tmpl w:val="6F22CB7A"/>
    <w:lvl w:ilvl="0" w:tplc="8304BD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B4607"/>
    <w:multiLevelType w:val="hybridMultilevel"/>
    <w:tmpl w:val="61CC3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B1CE8"/>
    <w:multiLevelType w:val="hybridMultilevel"/>
    <w:tmpl w:val="D4846D84"/>
    <w:lvl w:ilvl="0" w:tplc="F350E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35C9B"/>
    <w:multiLevelType w:val="multilevel"/>
    <w:tmpl w:val="F0C2D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70158"/>
    <w:multiLevelType w:val="multilevel"/>
    <w:tmpl w:val="8C1A6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AE2695"/>
    <w:multiLevelType w:val="hybridMultilevel"/>
    <w:tmpl w:val="59F6C972"/>
    <w:lvl w:ilvl="0" w:tplc="275EC9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95E72"/>
    <w:multiLevelType w:val="hybridMultilevel"/>
    <w:tmpl w:val="792636A2"/>
    <w:lvl w:ilvl="0" w:tplc="85D6D7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40C84"/>
    <w:multiLevelType w:val="multilevel"/>
    <w:tmpl w:val="B4140F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581B4234"/>
    <w:multiLevelType w:val="hybridMultilevel"/>
    <w:tmpl w:val="B290D5C8"/>
    <w:lvl w:ilvl="0" w:tplc="2B82A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80CB0"/>
    <w:multiLevelType w:val="hybridMultilevel"/>
    <w:tmpl w:val="3F3E9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13278"/>
    <w:multiLevelType w:val="multilevel"/>
    <w:tmpl w:val="F0C2D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D470D"/>
    <w:multiLevelType w:val="multilevel"/>
    <w:tmpl w:val="F0C2D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E7C53"/>
    <w:multiLevelType w:val="multilevel"/>
    <w:tmpl w:val="C1D6A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ED10F2"/>
    <w:multiLevelType w:val="hybridMultilevel"/>
    <w:tmpl w:val="8424B8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7386A"/>
    <w:multiLevelType w:val="hybridMultilevel"/>
    <w:tmpl w:val="8B30594E"/>
    <w:lvl w:ilvl="0" w:tplc="BE903B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50BE2"/>
    <w:multiLevelType w:val="hybridMultilevel"/>
    <w:tmpl w:val="2F82038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308E7"/>
    <w:multiLevelType w:val="hybridMultilevel"/>
    <w:tmpl w:val="69544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E5AF1"/>
    <w:multiLevelType w:val="hybridMultilevel"/>
    <w:tmpl w:val="6540E5DA"/>
    <w:lvl w:ilvl="0" w:tplc="BDC24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879A5"/>
    <w:multiLevelType w:val="hybridMultilevel"/>
    <w:tmpl w:val="347CDAF2"/>
    <w:lvl w:ilvl="0" w:tplc="0686A2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20"/>
  </w:num>
  <w:num w:numId="4">
    <w:abstractNumId w:val="28"/>
  </w:num>
  <w:num w:numId="5">
    <w:abstractNumId w:val="23"/>
  </w:num>
  <w:num w:numId="6">
    <w:abstractNumId w:val="7"/>
  </w:num>
  <w:num w:numId="7">
    <w:abstractNumId w:val="17"/>
  </w:num>
  <w:num w:numId="8">
    <w:abstractNumId w:val="3"/>
  </w:num>
  <w:num w:numId="9">
    <w:abstractNumId w:val="35"/>
  </w:num>
  <w:num w:numId="10">
    <w:abstractNumId w:val="5"/>
  </w:num>
  <w:num w:numId="11">
    <w:abstractNumId w:val="4"/>
  </w:num>
  <w:num w:numId="12">
    <w:abstractNumId w:val="8"/>
  </w:num>
  <w:num w:numId="13">
    <w:abstractNumId w:val="6"/>
  </w:num>
  <w:num w:numId="14">
    <w:abstractNumId w:val="26"/>
  </w:num>
  <w:num w:numId="15">
    <w:abstractNumId w:val="27"/>
  </w:num>
  <w:num w:numId="16">
    <w:abstractNumId w:val="1"/>
  </w:num>
  <w:num w:numId="17">
    <w:abstractNumId w:val="19"/>
  </w:num>
  <w:num w:numId="18">
    <w:abstractNumId w:val="12"/>
  </w:num>
  <w:num w:numId="19">
    <w:abstractNumId w:val="33"/>
  </w:num>
  <w:num w:numId="20">
    <w:abstractNumId w:val="18"/>
  </w:num>
  <w:num w:numId="21">
    <w:abstractNumId w:val="25"/>
  </w:num>
  <w:num w:numId="22">
    <w:abstractNumId w:val="39"/>
  </w:num>
  <w:num w:numId="23">
    <w:abstractNumId w:val="34"/>
  </w:num>
  <w:num w:numId="24">
    <w:abstractNumId w:val="16"/>
  </w:num>
  <w:num w:numId="25">
    <w:abstractNumId w:val="31"/>
  </w:num>
  <w:num w:numId="26">
    <w:abstractNumId w:val="24"/>
  </w:num>
  <w:num w:numId="27">
    <w:abstractNumId w:val="32"/>
  </w:num>
  <w:num w:numId="28">
    <w:abstractNumId w:val="36"/>
  </w:num>
  <w:num w:numId="29">
    <w:abstractNumId w:val="21"/>
  </w:num>
  <w:num w:numId="30">
    <w:abstractNumId w:val="37"/>
  </w:num>
  <w:num w:numId="31">
    <w:abstractNumId w:val="22"/>
  </w:num>
  <w:num w:numId="32">
    <w:abstractNumId w:val="15"/>
  </w:num>
  <w:num w:numId="33">
    <w:abstractNumId w:val="2"/>
  </w:num>
  <w:num w:numId="34">
    <w:abstractNumId w:val="10"/>
  </w:num>
  <w:num w:numId="35">
    <w:abstractNumId w:val="9"/>
  </w:num>
  <w:num w:numId="36">
    <w:abstractNumId w:val="30"/>
  </w:num>
  <w:num w:numId="37">
    <w:abstractNumId w:val="14"/>
  </w:num>
  <w:num w:numId="38">
    <w:abstractNumId w:val="11"/>
  </w:num>
  <w:num w:numId="39">
    <w:abstractNumId w:val="1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76"/>
    <w:rsid w:val="0000191C"/>
    <w:rsid w:val="00004D0B"/>
    <w:rsid w:val="000169D6"/>
    <w:rsid w:val="000402FF"/>
    <w:rsid w:val="00042DAB"/>
    <w:rsid w:val="0004583C"/>
    <w:rsid w:val="00053033"/>
    <w:rsid w:val="00053B14"/>
    <w:rsid w:val="000555D3"/>
    <w:rsid w:val="0006106D"/>
    <w:rsid w:val="00061A63"/>
    <w:rsid w:val="0008008D"/>
    <w:rsid w:val="0009099E"/>
    <w:rsid w:val="00091283"/>
    <w:rsid w:val="0009354A"/>
    <w:rsid w:val="00095CB5"/>
    <w:rsid w:val="0009634B"/>
    <w:rsid w:val="000B13EB"/>
    <w:rsid w:val="000B1EF9"/>
    <w:rsid w:val="000C2280"/>
    <w:rsid w:val="000C3443"/>
    <w:rsid w:val="000C3E38"/>
    <w:rsid w:val="000C4D3C"/>
    <w:rsid w:val="000C562F"/>
    <w:rsid w:val="000D0205"/>
    <w:rsid w:val="000D0307"/>
    <w:rsid w:val="000D0D70"/>
    <w:rsid w:val="000E186C"/>
    <w:rsid w:val="000E31CF"/>
    <w:rsid w:val="000E563A"/>
    <w:rsid w:val="000E5C94"/>
    <w:rsid w:val="000F410F"/>
    <w:rsid w:val="000F6C5F"/>
    <w:rsid w:val="00103322"/>
    <w:rsid w:val="001042B6"/>
    <w:rsid w:val="00121AAE"/>
    <w:rsid w:val="00122F34"/>
    <w:rsid w:val="00126D39"/>
    <w:rsid w:val="00127D14"/>
    <w:rsid w:val="00136BB7"/>
    <w:rsid w:val="00140886"/>
    <w:rsid w:val="00146302"/>
    <w:rsid w:val="00146415"/>
    <w:rsid w:val="001468B1"/>
    <w:rsid w:val="00151AB9"/>
    <w:rsid w:val="0015293A"/>
    <w:rsid w:val="00152B32"/>
    <w:rsid w:val="00153E0F"/>
    <w:rsid w:val="00161DC0"/>
    <w:rsid w:val="00165786"/>
    <w:rsid w:val="001803D1"/>
    <w:rsid w:val="001806F9"/>
    <w:rsid w:val="001868B2"/>
    <w:rsid w:val="00190D6F"/>
    <w:rsid w:val="001913D6"/>
    <w:rsid w:val="00193AE4"/>
    <w:rsid w:val="001965F2"/>
    <w:rsid w:val="001975B2"/>
    <w:rsid w:val="001A036D"/>
    <w:rsid w:val="001A07FB"/>
    <w:rsid w:val="001A13F4"/>
    <w:rsid w:val="001A443D"/>
    <w:rsid w:val="001A4502"/>
    <w:rsid w:val="001A5C1C"/>
    <w:rsid w:val="001B20F7"/>
    <w:rsid w:val="001B40A3"/>
    <w:rsid w:val="001B5030"/>
    <w:rsid w:val="001B7564"/>
    <w:rsid w:val="001C441A"/>
    <w:rsid w:val="001C632C"/>
    <w:rsid w:val="001D3B7A"/>
    <w:rsid w:val="001D49B7"/>
    <w:rsid w:val="001D72E7"/>
    <w:rsid w:val="001E09C1"/>
    <w:rsid w:val="001E0C7F"/>
    <w:rsid w:val="001E7FBA"/>
    <w:rsid w:val="001F2256"/>
    <w:rsid w:val="001F736F"/>
    <w:rsid w:val="002026E5"/>
    <w:rsid w:val="0020346B"/>
    <w:rsid w:val="00207DCE"/>
    <w:rsid w:val="00215BC5"/>
    <w:rsid w:val="00216E80"/>
    <w:rsid w:val="00217919"/>
    <w:rsid w:val="00220737"/>
    <w:rsid w:val="00221E89"/>
    <w:rsid w:val="002318A2"/>
    <w:rsid w:val="00234887"/>
    <w:rsid w:val="00241716"/>
    <w:rsid w:val="00244DA9"/>
    <w:rsid w:val="00246F1F"/>
    <w:rsid w:val="00246F94"/>
    <w:rsid w:val="00251B6F"/>
    <w:rsid w:val="00252EA4"/>
    <w:rsid w:val="002641CD"/>
    <w:rsid w:val="00275570"/>
    <w:rsid w:val="0028057A"/>
    <w:rsid w:val="0028130F"/>
    <w:rsid w:val="00282F6E"/>
    <w:rsid w:val="002847A0"/>
    <w:rsid w:val="002910EC"/>
    <w:rsid w:val="0029194A"/>
    <w:rsid w:val="00292E3C"/>
    <w:rsid w:val="00294D06"/>
    <w:rsid w:val="002A0C58"/>
    <w:rsid w:val="002A27FA"/>
    <w:rsid w:val="002A640A"/>
    <w:rsid w:val="002A6D93"/>
    <w:rsid w:val="002B278C"/>
    <w:rsid w:val="002B2FB9"/>
    <w:rsid w:val="002B3156"/>
    <w:rsid w:val="002B4940"/>
    <w:rsid w:val="002C61A2"/>
    <w:rsid w:val="002E17B2"/>
    <w:rsid w:val="002E725A"/>
    <w:rsid w:val="002F225E"/>
    <w:rsid w:val="002F357D"/>
    <w:rsid w:val="002F35D2"/>
    <w:rsid w:val="002F48B6"/>
    <w:rsid w:val="002F5CC1"/>
    <w:rsid w:val="00300536"/>
    <w:rsid w:val="00301C48"/>
    <w:rsid w:val="00313A40"/>
    <w:rsid w:val="0032089E"/>
    <w:rsid w:val="00323D11"/>
    <w:rsid w:val="00325D1A"/>
    <w:rsid w:val="00330532"/>
    <w:rsid w:val="003310A0"/>
    <w:rsid w:val="003314A9"/>
    <w:rsid w:val="00332AAD"/>
    <w:rsid w:val="0034615B"/>
    <w:rsid w:val="0035117B"/>
    <w:rsid w:val="00351907"/>
    <w:rsid w:val="0035532B"/>
    <w:rsid w:val="003572D9"/>
    <w:rsid w:val="003601ED"/>
    <w:rsid w:val="003809AE"/>
    <w:rsid w:val="00383BBB"/>
    <w:rsid w:val="00392583"/>
    <w:rsid w:val="0039392E"/>
    <w:rsid w:val="003A2B77"/>
    <w:rsid w:val="003A73AA"/>
    <w:rsid w:val="003B5D19"/>
    <w:rsid w:val="003C017B"/>
    <w:rsid w:val="003C2994"/>
    <w:rsid w:val="003D16AA"/>
    <w:rsid w:val="003D1E50"/>
    <w:rsid w:val="003D35EA"/>
    <w:rsid w:val="003D4837"/>
    <w:rsid w:val="003D7294"/>
    <w:rsid w:val="003E653E"/>
    <w:rsid w:val="003F0625"/>
    <w:rsid w:val="003F1EDB"/>
    <w:rsid w:val="003F25D6"/>
    <w:rsid w:val="004040E5"/>
    <w:rsid w:val="004066DF"/>
    <w:rsid w:val="004077BB"/>
    <w:rsid w:val="004149CF"/>
    <w:rsid w:val="00415451"/>
    <w:rsid w:val="00420AD0"/>
    <w:rsid w:val="0042304E"/>
    <w:rsid w:val="00427F86"/>
    <w:rsid w:val="00430F79"/>
    <w:rsid w:val="0043650D"/>
    <w:rsid w:val="004409A8"/>
    <w:rsid w:val="004411EE"/>
    <w:rsid w:val="00451482"/>
    <w:rsid w:val="00451568"/>
    <w:rsid w:val="004515C7"/>
    <w:rsid w:val="00451C38"/>
    <w:rsid w:val="004566AA"/>
    <w:rsid w:val="00457434"/>
    <w:rsid w:val="004659CD"/>
    <w:rsid w:val="00465E2F"/>
    <w:rsid w:val="004662FC"/>
    <w:rsid w:val="004676ED"/>
    <w:rsid w:val="00472952"/>
    <w:rsid w:val="0047495F"/>
    <w:rsid w:val="00476F25"/>
    <w:rsid w:val="00477C91"/>
    <w:rsid w:val="004810FF"/>
    <w:rsid w:val="00484AB2"/>
    <w:rsid w:val="00486CD2"/>
    <w:rsid w:val="004A2198"/>
    <w:rsid w:val="004A3AFB"/>
    <w:rsid w:val="004A5980"/>
    <w:rsid w:val="004B0CDF"/>
    <w:rsid w:val="004B3B48"/>
    <w:rsid w:val="004B6398"/>
    <w:rsid w:val="004C173C"/>
    <w:rsid w:val="004C6946"/>
    <w:rsid w:val="004D2A6D"/>
    <w:rsid w:val="004D4CCE"/>
    <w:rsid w:val="004D7FEB"/>
    <w:rsid w:val="004E261C"/>
    <w:rsid w:val="004E507F"/>
    <w:rsid w:val="004F0C0D"/>
    <w:rsid w:val="004F3153"/>
    <w:rsid w:val="004F3983"/>
    <w:rsid w:val="004F5D93"/>
    <w:rsid w:val="004F67D0"/>
    <w:rsid w:val="005043B0"/>
    <w:rsid w:val="00506990"/>
    <w:rsid w:val="005077D3"/>
    <w:rsid w:val="00510803"/>
    <w:rsid w:val="00513A0D"/>
    <w:rsid w:val="00513A43"/>
    <w:rsid w:val="005149F1"/>
    <w:rsid w:val="00514ED7"/>
    <w:rsid w:val="00517A16"/>
    <w:rsid w:val="00520810"/>
    <w:rsid w:val="0053056D"/>
    <w:rsid w:val="005347B9"/>
    <w:rsid w:val="0053750A"/>
    <w:rsid w:val="00537B13"/>
    <w:rsid w:val="00547927"/>
    <w:rsid w:val="00553295"/>
    <w:rsid w:val="00564296"/>
    <w:rsid w:val="00566665"/>
    <w:rsid w:val="00571FDC"/>
    <w:rsid w:val="00580410"/>
    <w:rsid w:val="00586087"/>
    <w:rsid w:val="00586D6A"/>
    <w:rsid w:val="00592714"/>
    <w:rsid w:val="005943EA"/>
    <w:rsid w:val="005958DE"/>
    <w:rsid w:val="005A1B5B"/>
    <w:rsid w:val="005A1CC2"/>
    <w:rsid w:val="005A3BB1"/>
    <w:rsid w:val="005A3FF9"/>
    <w:rsid w:val="005A45A8"/>
    <w:rsid w:val="005A4D85"/>
    <w:rsid w:val="005A5A36"/>
    <w:rsid w:val="005B096A"/>
    <w:rsid w:val="005B1670"/>
    <w:rsid w:val="005B23DC"/>
    <w:rsid w:val="005C2BAF"/>
    <w:rsid w:val="005C593B"/>
    <w:rsid w:val="005C6536"/>
    <w:rsid w:val="005C6D8B"/>
    <w:rsid w:val="005C7583"/>
    <w:rsid w:val="005D349B"/>
    <w:rsid w:val="005D612D"/>
    <w:rsid w:val="005F6282"/>
    <w:rsid w:val="005F6EF0"/>
    <w:rsid w:val="006202E2"/>
    <w:rsid w:val="00622F6A"/>
    <w:rsid w:val="00623034"/>
    <w:rsid w:val="00633123"/>
    <w:rsid w:val="00635FA5"/>
    <w:rsid w:val="00636048"/>
    <w:rsid w:val="00636D38"/>
    <w:rsid w:val="006410A5"/>
    <w:rsid w:val="00641B35"/>
    <w:rsid w:val="00641E4B"/>
    <w:rsid w:val="006443E2"/>
    <w:rsid w:val="00644899"/>
    <w:rsid w:val="00644AEA"/>
    <w:rsid w:val="00646467"/>
    <w:rsid w:val="00646673"/>
    <w:rsid w:val="00655CAC"/>
    <w:rsid w:val="00656874"/>
    <w:rsid w:val="00665F61"/>
    <w:rsid w:val="00672838"/>
    <w:rsid w:val="006751D1"/>
    <w:rsid w:val="00676493"/>
    <w:rsid w:val="006775F4"/>
    <w:rsid w:val="0067773F"/>
    <w:rsid w:val="00680908"/>
    <w:rsid w:val="00693C90"/>
    <w:rsid w:val="006A15F8"/>
    <w:rsid w:val="006A2288"/>
    <w:rsid w:val="006B187A"/>
    <w:rsid w:val="006B1E4C"/>
    <w:rsid w:val="006B5E19"/>
    <w:rsid w:val="006D2194"/>
    <w:rsid w:val="006D6D1E"/>
    <w:rsid w:val="006E22A9"/>
    <w:rsid w:val="006F0044"/>
    <w:rsid w:val="006F021D"/>
    <w:rsid w:val="006F16EB"/>
    <w:rsid w:val="006F2796"/>
    <w:rsid w:val="006F6DC8"/>
    <w:rsid w:val="00702FF3"/>
    <w:rsid w:val="007110BD"/>
    <w:rsid w:val="0071260B"/>
    <w:rsid w:val="00730314"/>
    <w:rsid w:val="00747DC3"/>
    <w:rsid w:val="00752265"/>
    <w:rsid w:val="0075573A"/>
    <w:rsid w:val="0075711D"/>
    <w:rsid w:val="00761E7B"/>
    <w:rsid w:val="00762F34"/>
    <w:rsid w:val="0076790E"/>
    <w:rsid w:val="007811D0"/>
    <w:rsid w:val="00781547"/>
    <w:rsid w:val="007832A6"/>
    <w:rsid w:val="00784A62"/>
    <w:rsid w:val="007908A8"/>
    <w:rsid w:val="00790F57"/>
    <w:rsid w:val="007A6429"/>
    <w:rsid w:val="007A6ADA"/>
    <w:rsid w:val="007B49B2"/>
    <w:rsid w:val="007B4D98"/>
    <w:rsid w:val="007B5508"/>
    <w:rsid w:val="007C25FA"/>
    <w:rsid w:val="007C4A2C"/>
    <w:rsid w:val="007C5E34"/>
    <w:rsid w:val="007C70F1"/>
    <w:rsid w:val="007D2575"/>
    <w:rsid w:val="007E01B1"/>
    <w:rsid w:val="007E12B9"/>
    <w:rsid w:val="007E456A"/>
    <w:rsid w:val="007E7AF8"/>
    <w:rsid w:val="007F1448"/>
    <w:rsid w:val="007F3465"/>
    <w:rsid w:val="007F7824"/>
    <w:rsid w:val="00802C95"/>
    <w:rsid w:val="00806DA5"/>
    <w:rsid w:val="00810D34"/>
    <w:rsid w:val="00810DC1"/>
    <w:rsid w:val="00812333"/>
    <w:rsid w:val="008139E2"/>
    <w:rsid w:val="00822A18"/>
    <w:rsid w:val="00827B07"/>
    <w:rsid w:val="00844E60"/>
    <w:rsid w:val="00852017"/>
    <w:rsid w:val="008531FF"/>
    <w:rsid w:val="008542F9"/>
    <w:rsid w:val="008544E3"/>
    <w:rsid w:val="00860F4C"/>
    <w:rsid w:val="0086266B"/>
    <w:rsid w:val="008660AF"/>
    <w:rsid w:val="00866E83"/>
    <w:rsid w:val="00867C3D"/>
    <w:rsid w:val="0087162A"/>
    <w:rsid w:val="00873940"/>
    <w:rsid w:val="0087671B"/>
    <w:rsid w:val="00877AD7"/>
    <w:rsid w:val="00891E46"/>
    <w:rsid w:val="008927A5"/>
    <w:rsid w:val="00894BCE"/>
    <w:rsid w:val="008A5ECB"/>
    <w:rsid w:val="008A6DF1"/>
    <w:rsid w:val="008B227F"/>
    <w:rsid w:val="008B7F30"/>
    <w:rsid w:val="008C2EB7"/>
    <w:rsid w:val="008C4C38"/>
    <w:rsid w:val="008D0568"/>
    <w:rsid w:val="008D25D0"/>
    <w:rsid w:val="008D59F5"/>
    <w:rsid w:val="008D73CD"/>
    <w:rsid w:val="008D7B81"/>
    <w:rsid w:val="008D7FC5"/>
    <w:rsid w:val="008E5173"/>
    <w:rsid w:val="008E5D06"/>
    <w:rsid w:val="008E6762"/>
    <w:rsid w:val="008F6282"/>
    <w:rsid w:val="008F6781"/>
    <w:rsid w:val="009037EF"/>
    <w:rsid w:val="00907844"/>
    <w:rsid w:val="00913515"/>
    <w:rsid w:val="0092165A"/>
    <w:rsid w:val="00923BB6"/>
    <w:rsid w:val="00925250"/>
    <w:rsid w:val="00925276"/>
    <w:rsid w:val="00926233"/>
    <w:rsid w:val="00930D70"/>
    <w:rsid w:val="00933ECB"/>
    <w:rsid w:val="00934E99"/>
    <w:rsid w:val="00936788"/>
    <w:rsid w:val="00941909"/>
    <w:rsid w:val="009465E1"/>
    <w:rsid w:val="00954587"/>
    <w:rsid w:val="00964B18"/>
    <w:rsid w:val="00966377"/>
    <w:rsid w:val="00967205"/>
    <w:rsid w:val="00973366"/>
    <w:rsid w:val="00981812"/>
    <w:rsid w:val="00986E69"/>
    <w:rsid w:val="0098702E"/>
    <w:rsid w:val="00994545"/>
    <w:rsid w:val="009A0079"/>
    <w:rsid w:val="009B26E5"/>
    <w:rsid w:val="009B2906"/>
    <w:rsid w:val="009B7654"/>
    <w:rsid w:val="009C629C"/>
    <w:rsid w:val="009C6D07"/>
    <w:rsid w:val="009C6D65"/>
    <w:rsid w:val="009E44AA"/>
    <w:rsid w:val="009E684E"/>
    <w:rsid w:val="009E6E01"/>
    <w:rsid w:val="009F0A48"/>
    <w:rsid w:val="009F3F57"/>
    <w:rsid w:val="009F6D5A"/>
    <w:rsid w:val="009F7263"/>
    <w:rsid w:val="00A05A55"/>
    <w:rsid w:val="00A136C6"/>
    <w:rsid w:val="00A20E37"/>
    <w:rsid w:val="00A223F0"/>
    <w:rsid w:val="00A2431F"/>
    <w:rsid w:val="00A269D0"/>
    <w:rsid w:val="00A311F8"/>
    <w:rsid w:val="00A34ADD"/>
    <w:rsid w:val="00A406C3"/>
    <w:rsid w:val="00A40B8E"/>
    <w:rsid w:val="00A410F3"/>
    <w:rsid w:val="00A47E90"/>
    <w:rsid w:val="00A519F1"/>
    <w:rsid w:val="00A57227"/>
    <w:rsid w:val="00A6422C"/>
    <w:rsid w:val="00A65DE2"/>
    <w:rsid w:val="00A67D56"/>
    <w:rsid w:val="00A7412D"/>
    <w:rsid w:val="00A74595"/>
    <w:rsid w:val="00A77C19"/>
    <w:rsid w:val="00A803F2"/>
    <w:rsid w:val="00A8435D"/>
    <w:rsid w:val="00A86068"/>
    <w:rsid w:val="00A8798F"/>
    <w:rsid w:val="00A9075B"/>
    <w:rsid w:val="00A92056"/>
    <w:rsid w:val="00AA29B4"/>
    <w:rsid w:val="00AA60B0"/>
    <w:rsid w:val="00AA74D3"/>
    <w:rsid w:val="00AD41F6"/>
    <w:rsid w:val="00AD62E9"/>
    <w:rsid w:val="00AE1B13"/>
    <w:rsid w:val="00AE3C0E"/>
    <w:rsid w:val="00B032AA"/>
    <w:rsid w:val="00B032D0"/>
    <w:rsid w:val="00B0517D"/>
    <w:rsid w:val="00B112F4"/>
    <w:rsid w:val="00B12654"/>
    <w:rsid w:val="00B1495B"/>
    <w:rsid w:val="00B245FB"/>
    <w:rsid w:val="00B25707"/>
    <w:rsid w:val="00B3407E"/>
    <w:rsid w:val="00B43531"/>
    <w:rsid w:val="00B43ED7"/>
    <w:rsid w:val="00B473E0"/>
    <w:rsid w:val="00B50BEF"/>
    <w:rsid w:val="00B55495"/>
    <w:rsid w:val="00B55D3E"/>
    <w:rsid w:val="00B608FB"/>
    <w:rsid w:val="00B61118"/>
    <w:rsid w:val="00B617FF"/>
    <w:rsid w:val="00B642F6"/>
    <w:rsid w:val="00B6554B"/>
    <w:rsid w:val="00B676EA"/>
    <w:rsid w:val="00B711D0"/>
    <w:rsid w:val="00B760BF"/>
    <w:rsid w:val="00B76713"/>
    <w:rsid w:val="00B80D93"/>
    <w:rsid w:val="00B81C02"/>
    <w:rsid w:val="00B84CDB"/>
    <w:rsid w:val="00B9385A"/>
    <w:rsid w:val="00B94FE9"/>
    <w:rsid w:val="00B95405"/>
    <w:rsid w:val="00BA178D"/>
    <w:rsid w:val="00BA5917"/>
    <w:rsid w:val="00BC122E"/>
    <w:rsid w:val="00BC35C0"/>
    <w:rsid w:val="00BC5106"/>
    <w:rsid w:val="00BC6577"/>
    <w:rsid w:val="00BD08E0"/>
    <w:rsid w:val="00BD6A43"/>
    <w:rsid w:val="00BD7AA3"/>
    <w:rsid w:val="00BE124F"/>
    <w:rsid w:val="00BE4FC2"/>
    <w:rsid w:val="00BE5C94"/>
    <w:rsid w:val="00BE5CA6"/>
    <w:rsid w:val="00BF1478"/>
    <w:rsid w:val="00BF6FAA"/>
    <w:rsid w:val="00C2188A"/>
    <w:rsid w:val="00C21B6B"/>
    <w:rsid w:val="00C22504"/>
    <w:rsid w:val="00C23C60"/>
    <w:rsid w:val="00C248E5"/>
    <w:rsid w:val="00C26EA3"/>
    <w:rsid w:val="00C33A07"/>
    <w:rsid w:val="00C33A59"/>
    <w:rsid w:val="00C35089"/>
    <w:rsid w:val="00C40F35"/>
    <w:rsid w:val="00C42F0C"/>
    <w:rsid w:val="00C43BA3"/>
    <w:rsid w:val="00C55FFB"/>
    <w:rsid w:val="00C56DD1"/>
    <w:rsid w:val="00C62CD1"/>
    <w:rsid w:val="00C64299"/>
    <w:rsid w:val="00C64EC0"/>
    <w:rsid w:val="00C663BA"/>
    <w:rsid w:val="00C66984"/>
    <w:rsid w:val="00C675F8"/>
    <w:rsid w:val="00C716D0"/>
    <w:rsid w:val="00C71B07"/>
    <w:rsid w:val="00C7250D"/>
    <w:rsid w:val="00C76FC7"/>
    <w:rsid w:val="00C84301"/>
    <w:rsid w:val="00C85082"/>
    <w:rsid w:val="00C90EBC"/>
    <w:rsid w:val="00C90EFB"/>
    <w:rsid w:val="00CA3C54"/>
    <w:rsid w:val="00CB06CA"/>
    <w:rsid w:val="00CB4720"/>
    <w:rsid w:val="00CC10B2"/>
    <w:rsid w:val="00CD0136"/>
    <w:rsid w:val="00CD0D48"/>
    <w:rsid w:val="00CD110D"/>
    <w:rsid w:val="00CE370C"/>
    <w:rsid w:val="00CF0E88"/>
    <w:rsid w:val="00CF3E68"/>
    <w:rsid w:val="00CF5763"/>
    <w:rsid w:val="00CF6F7E"/>
    <w:rsid w:val="00D10154"/>
    <w:rsid w:val="00D1171C"/>
    <w:rsid w:val="00D21942"/>
    <w:rsid w:val="00D27D9C"/>
    <w:rsid w:val="00D308D4"/>
    <w:rsid w:val="00D30B0F"/>
    <w:rsid w:val="00D3275B"/>
    <w:rsid w:val="00D40407"/>
    <w:rsid w:val="00D527FD"/>
    <w:rsid w:val="00D54A7C"/>
    <w:rsid w:val="00D601E2"/>
    <w:rsid w:val="00D6147F"/>
    <w:rsid w:val="00D62441"/>
    <w:rsid w:val="00D8503D"/>
    <w:rsid w:val="00D86A47"/>
    <w:rsid w:val="00D92E95"/>
    <w:rsid w:val="00D94770"/>
    <w:rsid w:val="00D96370"/>
    <w:rsid w:val="00DA6434"/>
    <w:rsid w:val="00DB125B"/>
    <w:rsid w:val="00DB4535"/>
    <w:rsid w:val="00DC5005"/>
    <w:rsid w:val="00DD0948"/>
    <w:rsid w:val="00DD13EB"/>
    <w:rsid w:val="00DD1885"/>
    <w:rsid w:val="00DD32C9"/>
    <w:rsid w:val="00DD3F4C"/>
    <w:rsid w:val="00DD464C"/>
    <w:rsid w:val="00DE0982"/>
    <w:rsid w:val="00DE1A01"/>
    <w:rsid w:val="00DE4A4A"/>
    <w:rsid w:val="00DE4BFF"/>
    <w:rsid w:val="00DE4CFF"/>
    <w:rsid w:val="00DF549D"/>
    <w:rsid w:val="00DF623D"/>
    <w:rsid w:val="00E024FA"/>
    <w:rsid w:val="00E040FC"/>
    <w:rsid w:val="00E0780D"/>
    <w:rsid w:val="00E11650"/>
    <w:rsid w:val="00E12BD8"/>
    <w:rsid w:val="00E13C9A"/>
    <w:rsid w:val="00E15EAE"/>
    <w:rsid w:val="00E160CF"/>
    <w:rsid w:val="00E2080C"/>
    <w:rsid w:val="00E2133D"/>
    <w:rsid w:val="00E249CB"/>
    <w:rsid w:val="00E262F5"/>
    <w:rsid w:val="00E26569"/>
    <w:rsid w:val="00E26C11"/>
    <w:rsid w:val="00E301B6"/>
    <w:rsid w:val="00E327BA"/>
    <w:rsid w:val="00E37143"/>
    <w:rsid w:val="00E374AF"/>
    <w:rsid w:val="00E445CF"/>
    <w:rsid w:val="00E44F03"/>
    <w:rsid w:val="00E45E2F"/>
    <w:rsid w:val="00E46229"/>
    <w:rsid w:val="00E574AF"/>
    <w:rsid w:val="00E613DC"/>
    <w:rsid w:val="00E65C03"/>
    <w:rsid w:val="00E74934"/>
    <w:rsid w:val="00E82262"/>
    <w:rsid w:val="00E82E24"/>
    <w:rsid w:val="00E85999"/>
    <w:rsid w:val="00EA391C"/>
    <w:rsid w:val="00EA674C"/>
    <w:rsid w:val="00EA70EA"/>
    <w:rsid w:val="00EB5146"/>
    <w:rsid w:val="00EC0EEC"/>
    <w:rsid w:val="00EC6C18"/>
    <w:rsid w:val="00EC7E8B"/>
    <w:rsid w:val="00ED125C"/>
    <w:rsid w:val="00ED7ECB"/>
    <w:rsid w:val="00EE3107"/>
    <w:rsid w:val="00EE3D79"/>
    <w:rsid w:val="00EF294A"/>
    <w:rsid w:val="00EF4FF1"/>
    <w:rsid w:val="00F03114"/>
    <w:rsid w:val="00F061FF"/>
    <w:rsid w:val="00F10EBA"/>
    <w:rsid w:val="00F145E4"/>
    <w:rsid w:val="00F16F21"/>
    <w:rsid w:val="00F20D99"/>
    <w:rsid w:val="00F3181E"/>
    <w:rsid w:val="00F35289"/>
    <w:rsid w:val="00F378FD"/>
    <w:rsid w:val="00F40E80"/>
    <w:rsid w:val="00F417F2"/>
    <w:rsid w:val="00F42625"/>
    <w:rsid w:val="00F44ABE"/>
    <w:rsid w:val="00F46B8F"/>
    <w:rsid w:val="00F479AC"/>
    <w:rsid w:val="00F501F8"/>
    <w:rsid w:val="00F55E07"/>
    <w:rsid w:val="00F56E10"/>
    <w:rsid w:val="00F66C3C"/>
    <w:rsid w:val="00F66F41"/>
    <w:rsid w:val="00F703B3"/>
    <w:rsid w:val="00F707E5"/>
    <w:rsid w:val="00F73F2F"/>
    <w:rsid w:val="00F75178"/>
    <w:rsid w:val="00F76D5C"/>
    <w:rsid w:val="00F806E0"/>
    <w:rsid w:val="00F85945"/>
    <w:rsid w:val="00F919BA"/>
    <w:rsid w:val="00FA311E"/>
    <w:rsid w:val="00FB1BC0"/>
    <w:rsid w:val="00FB2FBA"/>
    <w:rsid w:val="00FC5C94"/>
    <w:rsid w:val="00FC628E"/>
    <w:rsid w:val="00FC744F"/>
    <w:rsid w:val="00FD7F89"/>
    <w:rsid w:val="00FE3ADD"/>
    <w:rsid w:val="00FE4521"/>
    <w:rsid w:val="00FE5359"/>
    <w:rsid w:val="00FF34BE"/>
    <w:rsid w:val="00FF6068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017D"/>
  <w15:docId w15:val="{3327AD42-CF84-4A28-BA34-CC17343F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9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E4A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A4A"/>
  </w:style>
  <w:style w:type="paragraph" w:styleId="Footer">
    <w:name w:val="footer"/>
    <w:basedOn w:val="Normal"/>
    <w:link w:val="FooterChar"/>
    <w:uiPriority w:val="99"/>
    <w:unhideWhenUsed/>
    <w:rsid w:val="00DE4A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A4A"/>
  </w:style>
  <w:style w:type="paragraph" w:styleId="BalloonText">
    <w:name w:val="Balloon Text"/>
    <w:basedOn w:val="Normal"/>
    <w:link w:val="BalloonTextChar"/>
    <w:uiPriority w:val="99"/>
    <w:semiHidden/>
    <w:unhideWhenUsed/>
    <w:rsid w:val="00DE4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A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34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30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4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41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5707"/>
    <w:rPr>
      <w:color w:val="0000FF"/>
      <w:u w:val="single"/>
    </w:rPr>
  </w:style>
  <w:style w:type="character" w:styleId="FootnoteReference">
    <w:name w:val="footnote reference"/>
    <w:rsid w:val="00451C3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7A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7A1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17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1357-0237-41E7-A0DD-C27627DA84A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B61FE6-604D-40B6-A2BE-273DD8A48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57D87E-6D69-49B5-BC8B-175FE35F7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4CBF4-3D88-412E-AC56-03E054D4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ristina Kotiščak</cp:lastModifiedBy>
  <cp:revision>3</cp:revision>
  <dcterms:created xsi:type="dcterms:W3CDTF">2019-07-11T08:20:00Z</dcterms:created>
  <dcterms:modified xsi:type="dcterms:W3CDTF">2019-07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7F24563AB043BE53AAA52FA98D53</vt:lpwstr>
  </property>
</Properties>
</file>